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5A0039" w:rsidRDefault="005A0039">
      <w:pPr>
        <w:rPr>
          <w:sz w:val="24"/>
          <w:szCs w:val="24"/>
        </w:rPr>
      </w:pPr>
    </w:p>
    <w:p w:rsidR="005A0039" w:rsidRDefault="00847B39">
      <w:pPr>
        <w:jc w:val="both"/>
        <w:rPr>
          <w:sz w:val="28"/>
          <w:szCs w:val="24"/>
        </w:rPr>
      </w:pPr>
      <w:r w:rsidRPr="00847B39">
        <w:rPr>
          <w:sz w:val="28"/>
          <w:szCs w:val="24"/>
        </w:rPr>
        <w:t>Freeport Elementary</w:t>
      </w:r>
      <w:r w:rsidR="00EC3BB5" w:rsidRPr="00847B39">
        <w:rPr>
          <w:sz w:val="28"/>
          <w:szCs w:val="24"/>
        </w:rPr>
        <w:t xml:space="preserve"> School</w:t>
      </w:r>
      <w:r w:rsidR="005E0F5A" w:rsidRPr="005A0039">
        <w:rPr>
          <w:sz w:val="28"/>
          <w:szCs w:val="24"/>
        </w:rPr>
        <w:t>, and parents of the students participating in activities, services, and programs funded by Title I, Part A, of the Elementary and Second</w:t>
      </w:r>
      <w:r w:rsidR="00C3782C" w:rsidRPr="005A0039">
        <w:rPr>
          <w:sz w:val="28"/>
          <w:szCs w:val="24"/>
        </w:rPr>
        <w:t>ary Education Act (ESEA), agree</w:t>
      </w:r>
      <w:r w:rsidR="005E0F5A" w:rsidRPr="005A0039">
        <w:rPr>
          <w:sz w:val="28"/>
          <w:szCs w:val="24"/>
        </w:rPr>
        <w:t xml:space="preserve"> that this compact outlines how </w:t>
      </w:r>
      <w:r w:rsidR="00435DA8" w:rsidRPr="00342D5E">
        <w:rPr>
          <w:sz w:val="28"/>
          <w:szCs w:val="24"/>
        </w:rPr>
        <w:t>families</w:t>
      </w:r>
      <w:r w:rsidR="005E0F5A" w:rsidRPr="005A0039">
        <w:rPr>
          <w:sz w:val="28"/>
          <w:szCs w:val="24"/>
        </w:rPr>
        <w:t xml:space="preserve">, entire school staff, and students will share the responsibility for improved student academic achievement and the means by which </w:t>
      </w:r>
      <w:r>
        <w:rPr>
          <w:sz w:val="28"/>
          <w:szCs w:val="24"/>
        </w:rPr>
        <w:t>FES</w:t>
      </w:r>
      <w:r w:rsidR="005E0F5A" w:rsidRPr="005A0039">
        <w:rPr>
          <w:sz w:val="28"/>
          <w:szCs w:val="24"/>
        </w:rPr>
        <w:t xml:space="preserve"> and parents will build and develop a partnership that will help children achieve Florida’s high standards. </w:t>
      </w:r>
      <w:r>
        <w:rPr>
          <w:sz w:val="28"/>
          <w:szCs w:val="24"/>
        </w:rPr>
        <w:t>FES</w:t>
      </w:r>
      <w:r w:rsidR="00CF7062" w:rsidRPr="005A0039">
        <w:rPr>
          <w:sz w:val="28"/>
          <w:szCs w:val="24"/>
        </w:rPr>
        <w:t>’s Title I Parent Involvement Plan outlines/describes specific activities and services required to fulfill the school’s responsibilities.</w:t>
      </w:r>
    </w:p>
    <w:p w:rsidR="00847B39" w:rsidRPr="005A0039" w:rsidRDefault="00847B39">
      <w:pPr>
        <w:jc w:val="both"/>
        <w:rPr>
          <w:sz w:val="28"/>
          <w:szCs w:val="24"/>
        </w:rPr>
      </w:pPr>
    </w:p>
    <w:p w:rsidR="005A0039" w:rsidRPr="00847B39" w:rsidRDefault="00847B39" w:rsidP="005A0039">
      <w:pPr>
        <w:rPr>
          <w:b/>
          <w:sz w:val="28"/>
          <w:szCs w:val="24"/>
        </w:rPr>
      </w:pPr>
      <w:r w:rsidRPr="00847B39">
        <w:rPr>
          <w:b/>
          <w:sz w:val="28"/>
          <w:szCs w:val="24"/>
        </w:rPr>
        <w:t xml:space="preserve">Freeport Elementary </w:t>
      </w:r>
      <w:r w:rsidR="005A0039" w:rsidRPr="00847B39">
        <w:rPr>
          <w:b/>
          <w:sz w:val="28"/>
          <w:szCs w:val="24"/>
        </w:rPr>
        <w:t>School will:</w:t>
      </w:r>
    </w:p>
    <w:p w:rsidR="005A0039" w:rsidRPr="005A0039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>Purchase and provide high-quality curriculum and materials and employ highly-qualified staff that enables students to meet Florida’s academic achievement standard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 xml:space="preserve">Hold </w:t>
      </w:r>
      <w:r w:rsidR="00435DA8" w:rsidRPr="00342D5E">
        <w:rPr>
          <w:sz w:val="28"/>
          <w:szCs w:val="24"/>
        </w:rPr>
        <w:t>family</w:t>
      </w:r>
      <w:r w:rsidRPr="00342D5E">
        <w:rPr>
          <w:sz w:val="28"/>
          <w:szCs w:val="24"/>
        </w:rPr>
        <w:t>-teacher conferences (at least annually) for this compact to be discussed as it relates to the individual student’s achievement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with frequent reports on their children’s progress during each nine week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reasonable access to school staff during non-instructional time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</w:t>
      </w:r>
      <w:r w:rsidR="00435DA8" w:rsidRPr="00342D5E">
        <w:rPr>
          <w:sz w:val="28"/>
          <w:szCs w:val="24"/>
        </w:rPr>
        <w:t>families</w:t>
      </w:r>
      <w:r w:rsidRPr="00342D5E">
        <w:rPr>
          <w:sz w:val="28"/>
          <w:szCs w:val="24"/>
        </w:rPr>
        <w:t xml:space="preserve"> opportunities to volunteer in the school and participate in their child’s school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an atmosphere devoted to teaching the students how to be responsible, respectful, </w:t>
      </w:r>
      <w:r w:rsidR="00435DA8" w:rsidRPr="00342D5E">
        <w:rPr>
          <w:sz w:val="28"/>
          <w:szCs w:val="24"/>
        </w:rPr>
        <w:t>c</w:t>
      </w:r>
      <w:r w:rsidRPr="00342D5E">
        <w:rPr>
          <w:sz w:val="28"/>
          <w:szCs w:val="24"/>
        </w:rPr>
        <w:t>ompassionate, and to use self-control; therefore, becoming better students and better citizens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>Present a focus on</w:t>
      </w:r>
      <w:r w:rsidR="00435DA8" w:rsidRPr="00342D5E">
        <w:rPr>
          <w:sz w:val="28"/>
          <w:szCs w:val="24"/>
        </w:rPr>
        <w:t xml:space="preserve"> English Language Arts</w:t>
      </w:r>
      <w:r w:rsidRPr="00342D5E">
        <w:rPr>
          <w:sz w:val="28"/>
          <w:szCs w:val="24"/>
        </w:rPr>
        <w:t xml:space="preserve"> and Math skills to improve academic achievement.</w:t>
      </w:r>
    </w:p>
    <w:p w:rsidR="005A0039" w:rsidRPr="005A0039" w:rsidRDefault="005A0039">
      <w:pPr>
        <w:jc w:val="both"/>
        <w:rPr>
          <w:sz w:val="28"/>
          <w:szCs w:val="24"/>
        </w:rPr>
      </w:pPr>
    </w:p>
    <w:p w:rsidR="00392A0D" w:rsidRPr="005A0039" w:rsidRDefault="00392A0D" w:rsidP="00C3782C">
      <w:pPr>
        <w:ind w:left="720"/>
        <w:rPr>
          <w:i/>
          <w:sz w:val="28"/>
          <w:szCs w:val="24"/>
        </w:rPr>
      </w:pPr>
      <w:r w:rsidRPr="005A0039">
        <w:rPr>
          <w:sz w:val="28"/>
          <w:szCs w:val="24"/>
        </w:rPr>
        <w:t xml:space="preserve">  </w:t>
      </w:r>
    </w:p>
    <w:p w:rsidR="008E5D47" w:rsidRPr="005A0039" w:rsidRDefault="00C8359E" w:rsidP="00796D88">
      <w:pPr>
        <w:rPr>
          <w:szCs w:val="18"/>
        </w:rPr>
      </w:pPr>
      <w:r w:rsidRPr="005A0039">
        <w:rPr>
          <w:sz w:val="28"/>
          <w:szCs w:val="24"/>
        </w:rPr>
        <w:t>This compact is a voluntary agreement and a promise of commitment to help</w:t>
      </w:r>
      <w:r w:rsidR="008E5D47" w:rsidRPr="005A0039">
        <w:rPr>
          <w:sz w:val="28"/>
          <w:szCs w:val="24"/>
        </w:rPr>
        <w:t xml:space="preserve"> </w:t>
      </w:r>
      <w:r w:rsidRPr="005A0039">
        <w:rPr>
          <w:sz w:val="28"/>
          <w:szCs w:val="24"/>
        </w:rPr>
        <w:t>______________________</w:t>
      </w:r>
      <w:r w:rsidR="00CF7062" w:rsidRPr="005A0039">
        <w:rPr>
          <w:sz w:val="28"/>
          <w:szCs w:val="24"/>
        </w:rPr>
        <w:t>_____________</w:t>
      </w:r>
      <w:r w:rsidRPr="005A0039">
        <w:rPr>
          <w:sz w:val="28"/>
          <w:szCs w:val="24"/>
        </w:rPr>
        <w:t xml:space="preserve"> progress in school, promoting his/her achievement.  </w:t>
      </w:r>
      <w:r w:rsidR="00847B39">
        <w:rPr>
          <w:szCs w:val="18"/>
        </w:rPr>
        <w:tab/>
      </w:r>
      <w:r w:rsidR="008E5D47" w:rsidRPr="005A0039">
        <w:rPr>
          <w:szCs w:val="18"/>
        </w:rPr>
        <w:t xml:space="preserve">    (Student Name)</w:t>
      </w:r>
    </w:p>
    <w:p w:rsidR="00C8359E" w:rsidRPr="005A0039" w:rsidRDefault="00203B0E" w:rsidP="00796D88">
      <w:pPr>
        <w:rPr>
          <w:rFonts w:ascii="Lucida Sans" w:hAnsi="Lucida Sans"/>
          <w:szCs w:val="18"/>
        </w:rPr>
      </w:pPr>
      <w:r w:rsidRPr="00203B0E">
        <w:rPr>
          <w:rFonts w:ascii="Lucida Sans" w:hAnsi="Lucida Sans"/>
          <w:noProof/>
          <w:sz w:val="18"/>
          <w:szCs w:val="18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83.75pt;margin-top:3.3pt;width:139.5pt;height:135.7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5A0039">
        <w:rPr>
          <w:rFonts w:ascii="Lucida Sans" w:hAnsi="Lucida Sans"/>
          <w:szCs w:val="18"/>
        </w:rPr>
        <w:t xml:space="preserve">             </w:t>
      </w:r>
    </w:p>
    <w:p w:rsidR="005A0039" w:rsidRDefault="00815067" w:rsidP="00796D88">
      <w:pPr>
        <w:rPr>
          <w:rFonts w:ascii="Lucida Sans" w:hAnsi="Lucida Sans"/>
          <w:sz w:val="18"/>
          <w:szCs w:val="1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581275</wp:posOffset>
            </wp:positionV>
            <wp:extent cx="3886200" cy="3314700"/>
            <wp:effectExtent l="19050" t="0" r="0" b="0"/>
            <wp:wrapNone/>
            <wp:docPr id="4" name="Picture 4" descr="wildcat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ldcat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581275</wp:posOffset>
            </wp:positionV>
            <wp:extent cx="3886200" cy="3314700"/>
            <wp:effectExtent l="19050" t="0" r="0" b="0"/>
            <wp:wrapNone/>
            <wp:docPr id="5" name="Picture 5" descr="wildcat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cat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5DA8"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3025</wp:posOffset>
            </wp:positionV>
            <wp:extent cx="1293495" cy="1323975"/>
            <wp:effectExtent l="19050" t="0" r="1905" b="0"/>
            <wp:wrapThrough wrapText="bothSides">
              <wp:wrapPolygon edited="0">
                <wp:start x="-318" y="0"/>
                <wp:lineTo x="-318" y="21445"/>
                <wp:lineTo x="21632" y="21445"/>
                <wp:lineTo x="21632" y="0"/>
                <wp:lineTo x="-318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Default="00815067" w:rsidP="00796D88">
      <w:pPr>
        <w:rPr>
          <w:rFonts w:ascii="Lucida Sans" w:hAnsi="Lucida Sans"/>
          <w:sz w:val="18"/>
          <w:szCs w:val="1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581275</wp:posOffset>
            </wp:positionV>
            <wp:extent cx="3886200" cy="3314700"/>
            <wp:effectExtent l="19050" t="0" r="0" b="0"/>
            <wp:wrapNone/>
            <wp:docPr id="6" name="Picture 6" descr="wildcat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ldcat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750"/>
        <w:gridCol w:w="1350"/>
        <w:gridCol w:w="1980"/>
      </w:tblGrid>
      <w:tr w:rsidR="00643320" w:rsidRPr="005A0039" w:rsidTr="00EC17F4">
        <w:trPr>
          <w:cantSplit/>
          <w:trHeight w:val="2330"/>
        </w:trPr>
        <w:tc>
          <w:tcPr>
            <w:tcW w:w="828" w:type="dxa"/>
            <w:textDirection w:val="btLr"/>
          </w:tcPr>
          <w:p w:rsidR="00643320" w:rsidRPr="007C427F" w:rsidRDefault="00643320" w:rsidP="006433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Student’s</w:t>
            </w:r>
          </w:p>
          <w:p w:rsidR="00643320" w:rsidRPr="007C427F" w:rsidRDefault="00643320" w:rsidP="006433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643320" w:rsidRPr="007C427F" w:rsidRDefault="00643320" w:rsidP="006433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to school every day, on time, and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>ready to do my very best.</w:t>
            </w:r>
          </w:p>
          <w:p w:rsidR="00643320" w:rsidRPr="007C427F" w:rsidRDefault="00643320" w:rsidP="006433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 xml:space="preserve">Complete all </w:t>
            </w: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given to me at school and home, and study every day.</w:t>
            </w:r>
          </w:p>
          <w:p w:rsidR="00643320" w:rsidRPr="007C427F" w:rsidRDefault="00643320" w:rsidP="006433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forth my best effort in order to succeed at school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320" w:rsidRDefault="00643320" w:rsidP="006433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Share the things I am learning every day with my family.</w:t>
            </w:r>
          </w:p>
          <w:p w:rsidR="00643320" w:rsidRPr="007C427F" w:rsidRDefault="00643320" w:rsidP="006433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Not be afraid to ask for help when I need it at school or home.</w:t>
            </w:r>
          </w:p>
        </w:tc>
        <w:tc>
          <w:tcPr>
            <w:tcW w:w="1350" w:type="dxa"/>
            <w:vMerge w:val="restart"/>
            <w:textDirection w:val="btLr"/>
          </w:tcPr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’s Name:  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__     Phone Number:  _______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____</w:t>
            </w: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E-mail Address:  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     Best time to contact teacher:  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</w:t>
            </w:r>
          </w:p>
        </w:tc>
        <w:tc>
          <w:tcPr>
            <w:tcW w:w="1980" w:type="dxa"/>
            <w:vMerge w:val="restart"/>
            <w:textDirection w:val="btLr"/>
          </w:tcPr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Student Signature:  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     Date:  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</w:t>
            </w: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Parent Signature:  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     Date:  ______________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</w:t>
            </w: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 Signature:  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    Date:  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___</w:t>
            </w:r>
          </w:p>
        </w:tc>
      </w:tr>
      <w:tr w:rsidR="00534963" w:rsidRPr="005A0039" w:rsidTr="00EC17F4">
        <w:trPr>
          <w:cantSplit/>
          <w:trHeight w:val="2777"/>
        </w:trPr>
        <w:tc>
          <w:tcPr>
            <w:tcW w:w="828" w:type="dxa"/>
            <w:textDirection w:val="btLr"/>
          </w:tcPr>
          <w:p w:rsidR="00534963" w:rsidRPr="007C427F" w:rsidRDefault="00534963" w:rsidP="0053496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Family’s</w:t>
            </w:r>
          </w:p>
          <w:p w:rsidR="00534963" w:rsidRPr="007C427F" w:rsidRDefault="00534963" w:rsidP="0053496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534963" w:rsidRPr="007C427F" w:rsidRDefault="00534963" w:rsidP="0053496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We will:</w:t>
            </w:r>
          </w:p>
          <w:p w:rsidR="00534963" w:rsidRDefault="00534963" w:rsidP="005349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as many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parent meetings </w:t>
            </w:r>
            <w:r>
              <w:rPr>
                <w:rFonts w:ascii="Times New Roman" w:hAnsi="Times New Roman"/>
                <w:sz w:val="24"/>
                <w:szCs w:val="24"/>
              </w:rPr>
              <w:t>as possible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this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963" w:rsidRPr="00342D5E" w:rsidRDefault="00534963" w:rsidP="005349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space and time for homework. </w:t>
            </w:r>
          </w:p>
          <w:p w:rsidR="00534963" w:rsidRPr="009D3005" w:rsidRDefault="00534963" w:rsidP="00534963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9D3005">
              <w:rPr>
                <w:rFonts w:ascii="Times New Roman" w:hAnsi="Times New Roman"/>
                <w:sz w:val="24"/>
                <w:szCs w:val="24"/>
              </w:rPr>
              <w:t>Help our student by using the activities provided by the school.</w:t>
            </w:r>
          </w:p>
          <w:p w:rsidR="00534963" w:rsidRPr="00342D5E" w:rsidRDefault="00534963" w:rsidP="005349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Know our student’s strengths and weaknesses by attending meetings and talking to our student’s teacher.</w:t>
            </w:r>
          </w:p>
          <w:p w:rsidR="00534963" w:rsidRPr="007C427F" w:rsidRDefault="00534963" w:rsidP="005349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Have our student in school and on time for the entire school day, every da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/>
            <w:textDirection w:val="btLr"/>
          </w:tcPr>
          <w:p w:rsidR="00534963" w:rsidRPr="007C427F" w:rsidRDefault="00534963" w:rsidP="0053496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534963" w:rsidRPr="007C427F" w:rsidRDefault="00534963" w:rsidP="00534963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643320" w:rsidRPr="005A0039" w:rsidTr="00EC17F4">
        <w:trPr>
          <w:cantSplit/>
          <w:trHeight w:val="2687"/>
        </w:trPr>
        <w:tc>
          <w:tcPr>
            <w:tcW w:w="828" w:type="dxa"/>
            <w:textDirection w:val="btLr"/>
          </w:tcPr>
          <w:p w:rsidR="00643320" w:rsidRPr="007C427F" w:rsidRDefault="00643320" w:rsidP="006433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Teacher’s</w:t>
            </w:r>
          </w:p>
          <w:p w:rsidR="00643320" w:rsidRPr="007C427F" w:rsidRDefault="00643320" w:rsidP="006433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643320" w:rsidRPr="00342D5E" w:rsidRDefault="00643320" w:rsidP="006433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Use methods and techniques that work best for each individual child in my class.</w:t>
            </w:r>
          </w:p>
          <w:p w:rsidR="00643320" w:rsidRPr="00342D5E" w:rsidRDefault="00643320" w:rsidP="006433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Provide all families with the information they need to help their student learn at home.</w:t>
            </w:r>
          </w:p>
          <w:p w:rsidR="00643320" w:rsidRPr="00342D5E" w:rsidRDefault="00643320" w:rsidP="006433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information to the family and student on the student’s progress and assist them set goals they can reach. </w:t>
            </w:r>
          </w:p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extDirection w:val="btLr"/>
          </w:tcPr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643320" w:rsidRPr="007C427F" w:rsidRDefault="00643320" w:rsidP="0064332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664E2A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Default="007C427F" w:rsidP="00342D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 xml:space="preserve">Meet or Exceed </w:t>
            </w:r>
            <w:r w:rsidR="00342D5E">
              <w:rPr>
                <w:b/>
                <w:sz w:val="24"/>
                <w:szCs w:val="24"/>
              </w:rPr>
              <w:t>Kindergarten</w:t>
            </w:r>
          </w:p>
          <w:p w:rsidR="007C427F" w:rsidRPr="007C427F" w:rsidRDefault="007C427F" w:rsidP="00342D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Academic Standards</w:t>
            </w:r>
          </w:p>
        </w:tc>
        <w:tc>
          <w:tcPr>
            <w:tcW w:w="6750" w:type="dxa"/>
            <w:textDirection w:val="btLr"/>
          </w:tcPr>
          <w:p w:rsidR="00AB01E7" w:rsidRDefault="007C427F" w:rsidP="00664E2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 xml:space="preserve">Key areas of academic development in </w:t>
            </w:r>
          </w:p>
          <w:p w:rsidR="007C427F" w:rsidRPr="007C427F" w:rsidRDefault="00342D5E" w:rsidP="00664E2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garten</w:t>
            </w:r>
          </w:p>
          <w:p w:rsidR="007C427F" w:rsidRPr="007C427F" w:rsidRDefault="007C427F" w:rsidP="00664E2A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English Language Arts:</w:t>
            </w:r>
          </w:p>
          <w:p w:rsidR="007C427F" w:rsidRPr="007C427F" w:rsidRDefault="00342D5E" w:rsidP="00664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 letter names.</w:t>
            </w:r>
          </w:p>
          <w:p w:rsidR="007C427F" w:rsidRDefault="00342D5E" w:rsidP="00664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 letter sounds.</w:t>
            </w:r>
          </w:p>
          <w:p w:rsidR="00342D5E" w:rsidRDefault="00342D5E" w:rsidP="00664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letters correctly.</w:t>
            </w:r>
          </w:p>
          <w:p w:rsidR="00342D5E" w:rsidRPr="007C427F" w:rsidRDefault="00342D5E" w:rsidP="00664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="00815067">
              <w:rPr>
                <w:rFonts w:ascii="Times New Roman" w:hAnsi="Times New Roman"/>
                <w:sz w:val="24"/>
                <w:szCs w:val="24"/>
              </w:rPr>
              <w:t>arn to recognize sight words 1-7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7C427F" w:rsidRPr="007C427F" w:rsidRDefault="007C427F" w:rsidP="00664E2A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664E2A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Mathematics:</w:t>
            </w:r>
          </w:p>
          <w:p w:rsidR="007C427F" w:rsidRPr="007C427F" w:rsidRDefault="00342D5E" w:rsidP="00664E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, recognize, and write numbers up to 20.</w:t>
            </w:r>
          </w:p>
          <w:p w:rsidR="007C427F" w:rsidRDefault="00342D5E" w:rsidP="00664E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e two groups of objects to tell which group has more.</w:t>
            </w:r>
          </w:p>
          <w:p w:rsidR="00342D5E" w:rsidRDefault="00342D5E" w:rsidP="00664E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 and subtract fluently within 5.</w:t>
            </w:r>
          </w:p>
          <w:p w:rsidR="00342D5E" w:rsidRPr="007C427F" w:rsidRDefault="00342D5E" w:rsidP="00664E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ing on from any given number. </w:t>
            </w: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4A2C77" w:rsidRDefault="004A2C77" w:rsidP="007C427F">
      <w:pPr>
        <w:jc w:val="both"/>
        <w:rPr>
          <w:rFonts w:ascii="Lucida Sans" w:hAnsi="Lucida Sans"/>
          <w:sz w:val="18"/>
          <w:szCs w:val="18"/>
        </w:rPr>
      </w:pPr>
    </w:p>
    <w:sectPr w:rsidR="004A2C77" w:rsidSect="00796D8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6A" w:rsidRDefault="0080636A">
      <w:r>
        <w:separator/>
      </w:r>
    </w:p>
  </w:endnote>
  <w:endnote w:type="continuationSeparator" w:id="0">
    <w:p w:rsidR="0080636A" w:rsidRDefault="0080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6A" w:rsidRDefault="0080636A">
      <w:r>
        <w:separator/>
      </w:r>
    </w:p>
  </w:footnote>
  <w:footnote w:type="continuationSeparator" w:id="0">
    <w:p w:rsidR="0080636A" w:rsidRDefault="0080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Default="00435DA8" w:rsidP="008E5D47">
    <w:pPr>
      <w:jc w:val="center"/>
      <w:rPr>
        <w:rFonts w:ascii="Lucida Sans" w:hAnsi="Lucida Sans"/>
        <w:sz w:val="32"/>
        <w:szCs w:val="32"/>
      </w:rPr>
    </w:pPr>
    <w:r w:rsidRPr="00342D5E">
      <w:rPr>
        <w:rFonts w:ascii="Lucida Sans" w:hAnsi="Lucida Sans"/>
        <w:sz w:val="32"/>
        <w:szCs w:val="32"/>
      </w:rPr>
      <w:t>Freeport Elementary School</w:t>
    </w:r>
  </w:p>
  <w:p w:rsidR="005A0039" w:rsidRPr="00265681" w:rsidRDefault="005A0039" w:rsidP="008E5D47">
    <w:pPr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Family</w:t>
    </w:r>
    <w:r w:rsidRPr="00265681">
      <w:rPr>
        <w:rFonts w:ascii="Lucida Sans" w:hAnsi="Lucida Sans"/>
        <w:sz w:val="32"/>
        <w:szCs w:val="32"/>
      </w:rPr>
      <w:t>-Student-Teacher Compact</w:t>
    </w:r>
    <w:r>
      <w:rPr>
        <w:rFonts w:ascii="Lucida Sans" w:hAnsi="Lucida Sans"/>
        <w:sz w:val="32"/>
        <w:szCs w:val="32"/>
      </w:rPr>
      <w:t xml:space="preserve"> for </w:t>
    </w:r>
    <w:r w:rsidR="00342D5E">
      <w:rPr>
        <w:rFonts w:ascii="Lucida Sans" w:hAnsi="Lucida Sans"/>
        <w:sz w:val="32"/>
        <w:szCs w:val="32"/>
      </w:rPr>
      <w:t>Kindergarten</w:t>
    </w:r>
  </w:p>
  <w:p w:rsidR="005A0039" w:rsidRPr="00265681" w:rsidRDefault="005A0039" w:rsidP="008E5D47">
    <w:pPr>
      <w:jc w:val="center"/>
      <w:rPr>
        <w:rFonts w:ascii="Lucida Sans" w:hAnsi="Lucida Sans"/>
      </w:rPr>
    </w:pPr>
    <w:r>
      <w:rPr>
        <w:rFonts w:ascii="Lucida Sans" w:hAnsi="Lucida Sans"/>
      </w:rPr>
      <w:t xml:space="preserve">This </w:t>
    </w:r>
    <w:r w:rsidR="00435DA8" w:rsidRPr="00342D5E">
      <w:rPr>
        <w:rFonts w:ascii="Lucida Sans" w:hAnsi="Lucida Sans"/>
      </w:rPr>
      <w:t>Family</w:t>
    </w:r>
    <w:r w:rsidRPr="00342D5E">
      <w:rPr>
        <w:rFonts w:ascii="Lucida Sans" w:hAnsi="Lucida Sans"/>
      </w:rPr>
      <w:t>-Student-Teacher compact is in effect during school year 201</w:t>
    </w:r>
    <w:r w:rsidR="00815067">
      <w:rPr>
        <w:rFonts w:ascii="Lucida Sans" w:hAnsi="Lucida Sans"/>
      </w:rPr>
      <w:t>5</w:t>
    </w:r>
    <w:r w:rsidR="00435DA8" w:rsidRPr="00342D5E">
      <w:rPr>
        <w:rFonts w:ascii="Lucida Sans" w:hAnsi="Lucida Sans"/>
      </w:rPr>
      <w:t>-201</w:t>
    </w:r>
    <w:r w:rsidR="00815067">
      <w:rPr>
        <w:rFonts w:ascii="Lucida Sans" w:hAnsi="Lucida Sans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A78F8"/>
    <w:rsid w:val="000E6499"/>
    <w:rsid w:val="001106B8"/>
    <w:rsid w:val="001A273F"/>
    <w:rsid w:val="001A7740"/>
    <w:rsid w:val="001D1D32"/>
    <w:rsid w:val="001D3D3A"/>
    <w:rsid w:val="001F2DEB"/>
    <w:rsid w:val="001F4D76"/>
    <w:rsid w:val="00203B0E"/>
    <w:rsid w:val="00265681"/>
    <w:rsid w:val="00276AED"/>
    <w:rsid w:val="00286B2A"/>
    <w:rsid w:val="00342D5E"/>
    <w:rsid w:val="00381678"/>
    <w:rsid w:val="0038238F"/>
    <w:rsid w:val="00386B34"/>
    <w:rsid w:val="00392A0D"/>
    <w:rsid w:val="003B7270"/>
    <w:rsid w:val="003E1917"/>
    <w:rsid w:val="00433250"/>
    <w:rsid w:val="00433B46"/>
    <w:rsid w:val="00435CAD"/>
    <w:rsid w:val="00435DA8"/>
    <w:rsid w:val="00484E4C"/>
    <w:rsid w:val="00487707"/>
    <w:rsid w:val="004960A2"/>
    <w:rsid w:val="004A2C77"/>
    <w:rsid w:val="004A78AE"/>
    <w:rsid w:val="004D05B5"/>
    <w:rsid w:val="004E1C28"/>
    <w:rsid w:val="00534963"/>
    <w:rsid w:val="005A0039"/>
    <w:rsid w:val="005A5175"/>
    <w:rsid w:val="005B43F7"/>
    <w:rsid w:val="005E0F5A"/>
    <w:rsid w:val="005E1890"/>
    <w:rsid w:val="006040A6"/>
    <w:rsid w:val="00643320"/>
    <w:rsid w:val="00656D2D"/>
    <w:rsid w:val="00657D1D"/>
    <w:rsid w:val="00664E2A"/>
    <w:rsid w:val="006845C2"/>
    <w:rsid w:val="006B1F46"/>
    <w:rsid w:val="00700D1E"/>
    <w:rsid w:val="00770ED3"/>
    <w:rsid w:val="00796D88"/>
    <w:rsid w:val="007A3539"/>
    <w:rsid w:val="007C427F"/>
    <w:rsid w:val="0080636A"/>
    <w:rsid w:val="00815067"/>
    <w:rsid w:val="00822397"/>
    <w:rsid w:val="00831373"/>
    <w:rsid w:val="00845F1D"/>
    <w:rsid w:val="00847B39"/>
    <w:rsid w:val="008C2460"/>
    <w:rsid w:val="008D0FDF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A185D"/>
    <w:rsid w:val="00AA6551"/>
    <w:rsid w:val="00AB01E7"/>
    <w:rsid w:val="00B05A8D"/>
    <w:rsid w:val="00B14228"/>
    <w:rsid w:val="00B14672"/>
    <w:rsid w:val="00B73712"/>
    <w:rsid w:val="00B7783B"/>
    <w:rsid w:val="00C3782C"/>
    <w:rsid w:val="00C80F30"/>
    <w:rsid w:val="00C8359E"/>
    <w:rsid w:val="00CE0CC5"/>
    <w:rsid w:val="00CF4908"/>
    <w:rsid w:val="00CF7062"/>
    <w:rsid w:val="00D02102"/>
    <w:rsid w:val="00DA712D"/>
    <w:rsid w:val="00DC66EA"/>
    <w:rsid w:val="00DE0756"/>
    <w:rsid w:val="00E84F79"/>
    <w:rsid w:val="00EC17F4"/>
    <w:rsid w:val="00EC3BB5"/>
    <w:rsid w:val="00F11F5C"/>
    <w:rsid w:val="00F61843"/>
    <w:rsid w:val="00F660C6"/>
    <w:rsid w:val="00F916A0"/>
    <w:rsid w:val="00FB4B5D"/>
    <w:rsid w:val="00FC1555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C000-8C36-46AB-8A8A-0736D81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3T14:56:00Z</cp:lastPrinted>
  <dcterms:created xsi:type="dcterms:W3CDTF">2015-08-27T17:26:00Z</dcterms:created>
  <dcterms:modified xsi:type="dcterms:W3CDTF">2015-08-27T17:26:00Z</dcterms:modified>
</cp:coreProperties>
</file>